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7F8" w14:textId="7007AEE1" w:rsidR="006046D1" w:rsidRDefault="002326C1" w:rsidP="000A7304">
      <w:pPr>
        <w:spacing w:after="0"/>
        <w:ind w:left="637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14:paraId="186D358E" w14:textId="12D9EA26" w:rsidR="005E54D1" w:rsidRDefault="00213DD8" w:rsidP="00EF68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14149C">
        <w:rPr>
          <w:rFonts w:ascii="Times New Roman" w:hAnsi="Times New Roman" w:cs="Times New Roman"/>
          <w:b/>
          <w:sz w:val="26"/>
          <w:szCs w:val="26"/>
        </w:rPr>
        <w:t>занятий на</w:t>
      </w:r>
      <w:r>
        <w:rPr>
          <w:rFonts w:ascii="Times New Roman" w:hAnsi="Times New Roman" w:cs="Times New Roman"/>
          <w:b/>
          <w:sz w:val="26"/>
          <w:szCs w:val="26"/>
        </w:rPr>
        <w:t xml:space="preserve"> дворовых площад</w:t>
      </w:r>
      <w:r w:rsidR="0014149C">
        <w:rPr>
          <w:rFonts w:ascii="Times New Roman" w:hAnsi="Times New Roman" w:cs="Times New Roman"/>
          <w:b/>
          <w:sz w:val="26"/>
          <w:szCs w:val="26"/>
        </w:rPr>
        <w:t>ках в летний период 2023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2F5B173" w14:textId="77777777" w:rsidR="00EF6865" w:rsidRPr="00E43BCB" w:rsidRDefault="00EF6865" w:rsidP="00EF686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704"/>
        <w:gridCol w:w="5528"/>
        <w:gridCol w:w="3113"/>
      </w:tblGrid>
      <w:tr w:rsidR="0014149C" w:rsidRPr="00917B47" w14:paraId="61CC0148" w14:textId="77777777" w:rsidTr="0014149C">
        <w:trPr>
          <w:trHeight w:val="543"/>
        </w:trPr>
        <w:tc>
          <w:tcPr>
            <w:tcW w:w="704" w:type="dxa"/>
            <w:vAlign w:val="center"/>
          </w:tcPr>
          <w:p w14:paraId="6EF33F17" w14:textId="77777777" w:rsidR="0014149C" w:rsidRDefault="0014149C" w:rsidP="00221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AC3BB0" w14:textId="77777777" w:rsidR="0014149C" w:rsidRPr="00917B47" w:rsidRDefault="0014149C" w:rsidP="00221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A7AA421" w14:textId="77777777" w:rsidR="0014149C" w:rsidRPr="00917B47" w:rsidRDefault="0014149C" w:rsidP="0021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b/>
                <w:sz w:val="24"/>
                <w:szCs w:val="24"/>
              </w:rPr>
              <w:t>Адрес спортивной площадки</w:t>
            </w:r>
          </w:p>
        </w:tc>
        <w:tc>
          <w:tcPr>
            <w:tcW w:w="3113" w:type="dxa"/>
            <w:vAlign w:val="center"/>
          </w:tcPr>
          <w:p w14:paraId="2DF773FC" w14:textId="77777777" w:rsidR="0014149C" w:rsidRPr="00917B47" w:rsidRDefault="0014149C" w:rsidP="0021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</w:tr>
      <w:tr w:rsidR="0014149C" w:rsidRPr="00917B47" w14:paraId="3894DB56" w14:textId="77777777" w:rsidTr="0014149C">
        <w:trPr>
          <w:trHeight w:val="417"/>
        </w:trPr>
        <w:tc>
          <w:tcPr>
            <w:tcW w:w="704" w:type="dxa"/>
            <w:vAlign w:val="center"/>
          </w:tcPr>
          <w:p w14:paraId="34C98D80" w14:textId="2FC353D5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3462A1D" w14:textId="2D96DAE6" w:rsidR="0014149C" w:rsidRPr="00917B47" w:rsidRDefault="0014149C" w:rsidP="0069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Академия ГТО, парк «Железнодорожников»</w:t>
            </w:r>
          </w:p>
        </w:tc>
        <w:tc>
          <w:tcPr>
            <w:tcW w:w="3113" w:type="dxa"/>
          </w:tcPr>
          <w:p w14:paraId="77E89C32" w14:textId="5CCC3F99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22B0C998" w14:textId="669241F1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, четверг 18.30-20.00</w:t>
            </w:r>
          </w:p>
          <w:p w14:paraId="47FBF177" w14:textId="5A2296BC" w:rsidR="0014149C" w:rsidRPr="00917B47" w:rsidRDefault="0014149C" w:rsidP="0070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25CA605F" w14:textId="0CDA6B39" w:rsidR="0014149C" w:rsidRPr="00917B47" w:rsidRDefault="0014149C" w:rsidP="0070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14149C" w:rsidRPr="00917B47" w14:paraId="4ACBBCA1" w14:textId="77777777" w:rsidTr="0014149C">
        <w:trPr>
          <w:trHeight w:val="417"/>
        </w:trPr>
        <w:tc>
          <w:tcPr>
            <w:tcW w:w="704" w:type="dxa"/>
            <w:vAlign w:val="center"/>
          </w:tcPr>
          <w:p w14:paraId="407F6C2F" w14:textId="7373E745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221EC3C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Клуб «Уличная атлетика»,</w:t>
            </w:r>
          </w:p>
          <w:p w14:paraId="5A707643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парк «Олимпийский», </w:t>
            </w:r>
          </w:p>
          <w:p w14:paraId="73662B7A" w14:textId="2775D896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3113" w:type="dxa"/>
          </w:tcPr>
          <w:p w14:paraId="31BD0F18" w14:textId="77777777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7EA61292" w14:textId="77777777" w:rsidR="0014149C" w:rsidRPr="00917B47" w:rsidRDefault="0014149C" w:rsidP="0070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14:paraId="319ED072" w14:textId="7A23A2C2" w:rsidR="0014149C" w:rsidRPr="00917B47" w:rsidRDefault="0014149C" w:rsidP="0070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  <w:tr w:rsidR="0014149C" w:rsidRPr="00917B47" w14:paraId="53F55F01" w14:textId="77777777" w:rsidTr="0014149C">
        <w:trPr>
          <w:trHeight w:val="417"/>
        </w:trPr>
        <w:tc>
          <w:tcPr>
            <w:tcW w:w="704" w:type="dxa"/>
            <w:vAlign w:val="center"/>
          </w:tcPr>
          <w:p w14:paraId="5AA4393C" w14:textId="407C3A8D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8631039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Беговой клуб,</w:t>
            </w:r>
          </w:p>
          <w:p w14:paraId="3B724914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тадион «Труд»,</w:t>
            </w:r>
          </w:p>
          <w:p w14:paraId="6934A2E3" w14:textId="62FD4F83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32а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елолыжероллерная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трасса,   </w:t>
            </w:r>
            <w:proofErr w:type="gram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         м-он Космос</w:t>
            </w:r>
          </w:p>
        </w:tc>
        <w:tc>
          <w:tcPr>
            <w:tcW w:w="3113" w:type="dxa"/>
          </w:tcPr>
          <w:p w14:paraId="3CF8D8F8" w14:textId="77777777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0C44542A" w14:textId="77777777" w:rsidR="0014149C" w:rsidRPr="00917B47" w:rsidRDefault="0014149C" w:rsidP="0070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14:paraId="2359D47B" w14:textId="65ADB381" w:rsidR="0014149C" w:rsidRPr="00917B47" w:rsidRDefault="0014149C" w:rsidP="0070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</w:tr>
      <w:tr w:rsidR="0014149C" w:rsidRPr="00917B47" w14:paraId="4844CFEB" w14:textId="77777777" w:rsidTr="0014149C">
        <w:trPr>
          <w:trHeight w:val="417"/>
        </w:trPr>
        <w:tc>
          <w:tcPr>
            <w:tcW w:w="704" w:type="dxa"/>
            <w:vAlign w:val="center"/>
          </w:tcPr>
          <w:p w14:paraId="543258E4" w14:textId="78DF100E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A890177" w14:textId="52BC4434" w:rsidR="0014149C" w:rsidRPr="00917B47" w:rsidRDefault="0014149C" w:rsidP="0069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еверная ходьба, стадион «Труд» - Атаманский лес</w:t>
            </w:r>
          </w:p>
        </w:tc>
        <w:tc>
          <w:tcPr>
            <w:tcW w:w="3113" w:type="dxa"/>
          </w:tcPr>
          <w:p w14:paraId="2E9199DD" w14:textId="0C74FAA5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7EC046FB" w14:textId="6DF6A42D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08.00-10.00</w:t>
            </w:r>
          </w:p>
          <w:p w14:paraId="565EC267" w14:textId="0981F082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9F584" w14:textId="77777777" w:rsidR="0014149C" w:rsidRPr="00917B47" w:rsidRDefault="0014149C" w:rsidP="0070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9C" w:rsidRPr="00917B47" w14:paraId="6A8905B1" w14:textId="77777777" w:rsidTr="0014149C">
        <w:trPr>
          <w:trHeight w:val="417"/>
        </w:trPr>
        <w:tc>
          <w:tcPr>
            <w:tcW w:w="704" w:type="dxa"/>
            <w:vAlign w:val="center"/>
          </w:tcPr>
          <w:p w14:paraId="70759150" w14:textId="2077EB50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954950F" w14:textId="6E0FA496" w:rsidR="0014149C" w:rsidRPr="00917B47" w:rsidRDefault="0014149C" w:rsidP="0069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олодежный спорт (мастер-классы по экстремальным видам спорта), спортивная площадка в парке Зеленый лог</w:t>
            </w:r>
          </w:p>
        </w:tc>
        <w:tc>
          <w:tcPr>
            <w:tcW w:w="3113" w:type="dxa"/>
          </w:tcPr>
          <w:p w14:paraId="7BC3A003" w14:textId="26A06603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  <w:p w14:paraId="72765322" w14:textId="323506D7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  <w:p w14:paraId="3754232C" w14:textId="60E20B3A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22.07.2023</w:t>
            </w:r>
          </w:p>
          <w:p w14:paraId="5AD58D0E" w14:textId="1751546E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19.08.2023</w:t>
            </w:r>
          </w:p>
          <w:p w14:paraId="2620BC0E" w14:textId="5218C002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6CE748F9" w14:textId="77777777" w:rsidR="0014149C" w:rsidRPr="00917B47" w:rsidRDefault="0014149C" w:rsidP="0046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9C" w:rsidRPr="00917B47" w14:paraId="1B78F919" w14:textId="77777777" w:rsidTr="0014149C">
        <w:trPr>
          <w:trHeight w:val="417"/>
        </w:trPr>
        <w:tc>
          <w:tcPr>
            <w:tcW w:w="704" w:type="dxa"/>
            <w:vAlign w:val="center"/>
          </w:tcPr>
          <w:p w14:paraId="7ACB63F3" w14:textId="338B2A3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7C6514B" w14:textId="1DAC375E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 парке Зеленый лог</w:t>
            </w:r>
          </w:p>
        </w:tc>
        <w:tc>
          <w:tcPr>
            <w:tcW w:w="3113" w:type="dxa"/>
          </w:tcPr>
          <w:p w14:paraId="72D4D315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3E29995D" w14:textId="69B2C6D6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 с 12-00 до 14-00</w:t>
            </w:r>
          </w:p>
        </w:tc>
      </w:tr>
      <w:tr w:rsidR="0014149C" w:rsidRPr="00917B47" w14:paraId="4731C5E3" w14:textId="77777777" w:rsidTr="0014149C">
        <w:trPr>
          <w:trHeight w:val="417"/>
        </w:trPr>
        <w:tc>
          <w:tcPr>
            <w:tcW w:w="704" w:type="dxa"/>
            <w:vAlign w:val="center"/>
          </w:tcPr>
          <w:p w14:paraId="35279B84" w14:textId="7CDF44C3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B85DE6F" w14:textId="209AF568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ул. Хмелева возле МБДОУ д\с №66 «Журавушка»</w:t>
            </w:r>
          </w:p>
        </w:tc>
        <w:tc>
          <w:tcPr>
            <w:tcW w:w="3113" w:type="dxa"/>
          </w:tcPr>
          <w:p w14:paraId="3E3CC4EA" w14:textId="5A0A6411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306F7270" w14:textId="4B6D615B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69B32D1A" w14:textId="3E860BE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14149C" w:rsidRPr="00917B47" w14:paraId="0161251F" w14:textId="77777777" w:rsidTr="0014149C">
        <w:trPr>
          <w:trHeight w:val="417"/>
        </w:trPr>
        <w:tc>
          <w:tcPr>
            <w:tcW w:w="704" w:type="dxa"/>
            <w:vAlign w:val="center"/>
          </w:tcPr>
          <w:p w14:paraId="3D9A0D49" w14:textId="1C5DE34E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E94F031" w14:textId="63EAFEFC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с. Федосеевка возле МБОУ «ОО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Каплинская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14:paraId="59FC8694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35FC1824" w14:textId="0A7297AC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665E6591" w14:textId="5BADCF71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-пятница 09-12.00</w:t>
            </w:r>
          </w:p>
          <w:p w14:paraId="4D254230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, среда 12.00-16.00</w:t>
            </w:r>
          </w:p>
          <w:p w14:paraId="47C3CC88" w14:textId="2969141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Четверг, пятница 09.00-12.00</w:t>
            </w:r>
          </w:p>
        </w:tc>
      </w:tr>
      <w:tr w:rsidR="0014149C" w:rsidRPr="00917B47" w14:paraId="5B40AD17" w14:textId="77777777" w:rsidTr="0014149C">
        <w:trPr>
          <w:trHeight w:val="417"/>
        </w:trPr>
        <w:tc>
          <w:tcPr>
            <w:tcW w:w="704" w:type="dxa"/>
            <w:vAlign w:val="center"/>
          </w:tcPr>
          <w:p w14:paraId="1A7CA8E0" w14:textId="58E5E18E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BB6B0F8" w14:textId="0846B22A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-н Звёздный, 6</w:t>
            </w:r>
          </w:p>
          <w:p w14:paraId="3B675338" w14:textId="3AAFF5BB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занятия по футболу)</w:t>
            </w:r>
          </w:p>
        </w:tc>
        <w:tc>
          <w:tcPr>
            <w:tcW w:w="3113" w:type="dxa"/>
          </w:tcPr>
          <w:p w14:paraId="27309FBF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51FD73E7" w14:textId="2B0A9846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 17.00-19.00</w:t>
            </w:r>
          </w:p>
          <w:p w14:paraId="03543C23" w14:textId="7EED8EE5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Четверг 17.00-19.00</w:t>
            </w:r>
          </w:p>
          <w:p w14:paraId="5193CEAD" w14:textId="0C73A05E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уббота 13.00-15.00</w:t>
            </w:r>
          </w:p>
          <w:p w14:paraId="05F06DE1" w14:textId="71301442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оскресенье 13.00 -14.00</w:t>
            </w:r>
          </w:p>
        </w:tc>
      </w:tr>
      <w:tr w:rsidR="0014149C" w:rsidRPr="00917B47" w14:paraId="31110899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41AF518D" w14:textId="060AE399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2109F77" w14:textId="01E7C403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м-н Парковый </w:t>
            </w:r>
          </w:p>
          <w:p w14:paraId="12C25D51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за Д/К «Комсомолец»)</w:t>
            </w:r>
          </w:p>
          <w:p w14:paraId="7DD869DB" w14:textId="4582B209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занятия по футболу)</w:t>
            </w:r>
          </w:p>
        </w:tc>
        <w:tc>
          <w:tcPr>
            <w:tcW w:w="3113" w:type="dxa"/>
          </w:tcPr>
          <w:p w14:paraId="6C8D55D4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41F4D34B" w14:textId="0F6D31AA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 17.00-19.00</w:t>
            </w:r>
          </w:p>
          <w:p w14:paraId="685ABDC9" w14:textId="30B20F71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Четверг  17.00</w:t>
            </w:r>
            <w:proofErr w:type="gram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  <w:p w14:paraId="7C2FA42E" w14:textId="3A074063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ятница 17.00-19.00</w:t>
            </w:r>
          </w:p>
          <w:p w14:paraId="4ABA6296" w14:textId="729FBFFC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уббота  17.00</w:t>
            </w:r>
            <w:proofErr w:type="gram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  <w:p w14:paraId="7261FC61" w14:textId="2BC4371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оскресенье 18.00-19.00</w:t>
            </w:r>
          </w:p>
        </w:tc>
      </w:tr>
      <w:tr w:rsidR="0014149C" w:rsidRPr="00917B47" w14:paraId="05512FD4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7AC3E50C" w14:textId="6ACA2458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29775A3" w14:textId="216BE2A8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м-н Космос (урочище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Ублинские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горы) (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елолыжероллерная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трасса)</w:t>
            </w:r>
          </w:p>
          <w:p w14:paraId="4836E49C" w14:textId="7788C7FA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занятия по лыжероллерам)</w:t>
            </w:r>
          </w:p>
        </w:tc>
        <w:tc>
          <w:tcPr>
            <w:tcW w:w="3113" w:type="dxa"/>
          </w:tcPr>
          <w:p w14:paraId="19673119" w14:textId="14679E06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556CB2E3" w14:textId="05228C26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 10.30-13.30</w:t>
            </w:r>
          </w:p>
          <w:p w14:paraId="46178C0D" w14:textId="3AA45C9D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 10.30-13.30</w:t>
            </w:r>
          </w:p>
          <w:p w14:paraId="1064A38B" w14:textId="07691C65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реда 10.30-13.30</w:t>
            </w:r>
          </w:p>
          <w:p w14:paraId="7CED1A32" w14:textId="4A0CC5FA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ятница 10.30-13.30</w:t>
            </w:r>
          </w:p>
        </w:tc>
      </w:tr>
      <w:tr w:rsidR="0014149C" w:rsidRPr="00917B47" w14:paraId="7BD3760E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713F29DE" w14:textId="67E133E9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0CAB897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14:paraId="1F36158C" w14:textId="1C183C98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Углы, д. 6а.</w:t>
            </w:r>
          </w:p>
        </w:tc>
        <w:tc>
          <w:tcPr>
            <w:tcW w:w="3113" w:type="dxa"/>
          </w:tcPr>
          <w:p w14:paraId="78B9003B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78E564E9" w14:textId="74473C0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 16.00-18.00</w:t>
            </w:r>
          </w:p>
        </w:tc>
      </w:tr>
      <w:tr w:rsidR="0014149C" w:rsidRPr="00917B47" w14:paraId="675CE3EF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70895392" w14:textId="459159DF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F57FE59" w14:textId="162BF161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в парке «Цементник» </w:t>
            </w:r>
          </w:p>
        </w:tc>
        <w:tc>
          <w:tcPr>
            <w:tcW w:w="3113" w:type="dxa"/>
          </w:tcPr>
          <w:p w14:paraId="1CBF0AC0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4DC59557" w14:textId="4E642E0B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реда 16.00-18.00</w:t>
            </w:r>
          </w:p>
        </w:tc>
      </w:tr>
      <w:tr w:rsidR="0014149C" w:rsidRPr="00917B47" w14:paraId="2C3F06BC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121F9EA0" w14:textId="74318CE3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0590031" w14:textId="060AB2A8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14:paraId="621516F9" w14:textId="11690C54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Жукова, 23</w:t>
            </w:r>
          </w:p>
        </w:tc>
        <w:tc>
          <w:tcPr>
            <w:tcW w:w="3113" w:type="dxa"/>
          </w:tcPr>
          <w:p w14:paraId="46BD326D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5E1F26CC" w14:textId="57A7250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, суббота 16.00-18.00</w:t>
            </w:r>
          </w:p>
        </w:tc>
      </w:tr>
      <w:tr w:rsidR="0014149C" w:rsidRPr="00917B47" w14:paraId="23D97A7E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153D2878" w14:textId="2BF6C83E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646356B" w14:textId="1CDC1A9C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тадион «Труд», ул. Ленина, 132А</w:t>
            </w:r>
          </w:p>
        </w:tc>
        <w:tc>
          <w:tcPr>
            <w:tcW w:w="3113" w:type="dxa"/>
          </w:tcPr>
          <w:p w14:paraId="44D7ACA9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2E7C420F" w14:textId="20731791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14149C" w:rsidRPr="00917B47" w14:paraId="1FA6AF9E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473285EE" w14:textId="356CBC0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848DBD1" w14:textId="50E3EAFC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 парке Зеленый лог</w:t>
            </w:r>
          </w:p>
        </w:tc>
        <w:tc>
          <w:tcPr>
            <w:tcW w:w="3113" w:type="dxa"/>
          </w:tcPr>
          <w:p w14:paraId="0C6372AD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1E25D165" w14:textId="582B3A1B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 15.00-16.00</w:t>
            </w:r>
          </w:p>
        </w:tc>
      </w:tr>
      <w:tr w:rsidR="0014149C" w:rsidRPr="00917B47" w14:paraId="0FA301B2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4E856E2F" w14:textId="277639A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FE0D4EB" w14:textId="780DB0DB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центральный район, 13-й квартал</w:t>
            </w:r>
          </w:p>
        </w:tc>
        <w:tc>
          <w:tcPr>
            <w:tcW w:w="3113" w:type="dxa"/>
          </w:tcPr>
          <w:p w14:paraId="69B0CC40" w14:textId="76411605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  <w:p w14:paraId="39F6BCF8" w14:textId="517A936B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  <w:p w14:paraId="66765446" w14:textId="1C05A665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  <w:p w14:paraId="1FCD200C" w14:textId="6B9BD222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  <w:p w14:paraId="1F551F07" w14:textId="53D9561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14149C" w:rsidRPr="00917B47" w14:paraId="6ACC088A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003CD161" w14:textId="7D8E7EBA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8393481" w14:textId="1606CAFB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 парке Зеленый лог</w:t>
            </w:r>
          </w:p>
        </w:tc>
        <w:tc>
          <w:tcPr>
            <w:tcW w:w="3113" w:type="dxa"/>
          </w:tcPr>
          <w:p w14:paraId="23D2D82E" w14:textId="421BBF7F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  <w:p w14:paraId="05A01089" w14:textId="4058A586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реда 15:30-17:00</w:t>
            </w:r>
          </w:p>
        </w:tc>
      </w:tr>
      <w:tr w:rsidR="0014149C" w:rsidRPr="00917B47" w14:paraId="1E5802F1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5EBEC225" w14:textId="5EA09536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2ADD68" w14:textId="38E8F4F1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м-н Олимпийский, 33)</w:t>
            </w:r>
          </w:p>
        </w:tc>
        <w:tc>
          <w:tcPr>
            <w:tcW w:w="3113" w:type="dxa"/>
          </w:tcPr>
          <w:p w14:paraId="73D26894" w14:textId="434FB90B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227CC210" w14:textId="1975E4F5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реда 09.00-10.00</w:t>
            </w:r>
          </w:p>
        </w:tc>
      </w:tr>
      <w:tr w:rsidR="0014149C" w:rsidRPr="00917B47" w14:paraId="66EC9445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50A5A46C" w14:textId="51892B55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A1A8AF" w14:textId="40DAA7D1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(МАОУ «СОШ №24 с углубленным изучением отдельных предметов»)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Королева, 16</w:t>
            </w:r>
          </w:p>
        </w:tc>
        <w:tc>
          <w:tcPr>
            <w:tcW w:w="3113" w:type="dxa"/>
          </w:tcPr>
          <w:p w14:paraId="63327F03" w14:textId="58A0D67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,август</w:t>
            </w:r>
            <w:proofErr w:type="spellEnd"/>
            <w:proofErr w:type="gramEnd"/>
          </w:p>
          <w:p w14:paraId="3DD13F87" w14:textId="4F6CEA26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ятница 18.00-20.00</w:t>
            </w:r>
          </w:p>
        </w:tc>
      </w:tr>
      <w:tr w:rsidR="0014149C" w:rsidRPr="00917B47" w14:paraId="52E8FB2E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68753F9D" w14:textId="1650393E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51665F7" w14:textId="5C1EE3E0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проспект Комсомольский, 5</w:t>
            </w:r>
          </w:p>
        </w:tc>
        <w:tc>
          <w:tcPr>
            <w:tcW w:w="3113" w:type="dxa"/>
            <w:vAlign w:val="center"/>
          </w:tcPr>
          <w:p w14:paraId="22B36D77" w14:textId="0A18E84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77529F33" w14:textId="73E392CE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Четверг 16.00-18.00 Вторник 14.00-16.00</w:t>
            </w:r>
          </w:p>
        </w:tc>
      </w:tr>
      <w:tr w:rsidR="0014149C" w:rsidRPr="00917B47" w14:paraId="0E261BE2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7A15F59D" w14:textId="1EB0BF71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77C7282" w14:textId="2F63C325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ул. Стадионная, стадион «Локомотив»</w:t>
            </w:r>
          </w:p>
        </w:tc>
        <w:tc>
          <w:tcPr>
            <w:tcW w:w="3113" w:type="dxa"/>
            <w:vAlign w:val="center"/>
          </w:tcPr>
          <w:p w14:paraId="57478641" w14:textId="1DAAAF9B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3C41C369" w14:textId="31E2724B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реда 14.30-16.00</w:t>
            </w:r>
          </w:p>
        </w:tc>
      </w:tr>
      <w:tr w:rsidR="0014149C" w:rsidRPr="00917B47" w14:paraId="243D9036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58584657" w14:textId="7DAD0333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65D2969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-н Степной, </w:t>
            </w:r>
          </w:p>
          <w:p w14:paraId="4D8F5664" w14:textId="462FE47B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Академия знаний №1</w:t>
            </w:r>
          </w:p>
        </w:tc>
        <w:tc>
          <w:tcPr>
            <w:tcW w:w="3113" w:type="dxa"/>
            <w:vAlign w:val="center"/>
          </w:tcPr>
          <w:p w14:paraId="0F6CBE8E" w14:textId="27E63945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0EF20B8E" w14:textId="11F8C365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ятница 09.00-14.00</w:t>
            </w:r>
          </w:p>
        </w:tc>
      </w:tr>
      <w:tr w:rsidR="0014149C" w:rsidRPr="00917B47" w14:paraId="1FCEA28C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15BC1A84" w14:textId="7160C1B9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C520687" w14:textId="7665713F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ул. Щепкина </w:t>
            </w:r>
          </w:p>
        </w:tc>
        <w:tc>
          <w:tcPr>
            <w:tcW w:w="3113" w:type="dxa"/>
            <w:vAlign w:val="center"/>
          </w:tcPr>
          <w:p w14:paraId="7EC55087" w14:textId="75BC24D9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21D15B50" w14:textId="6C3D17C2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реда 17.00-19.00</w:t>
            </w:r>
          </w:p>
        </w:tc>
      </w:tr>
      <w:tr w:rsidR="0014149C" w:rsidRPr="00917B47" w14:paraId="4D008A73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67C95D07" w14:textId="27F4BC56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302D393" w14:textId="3D98984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Интернациональный, школа №11</w:t>
            </w:r>
          </w:p>
        </w:tc>
        <w:tc>
          <w:tcPr>
            <w:tcW w:w="3113" w:type="dxa"/>
            <w:vAlign w:val="center"/>
          </w:tcPr>
          <w:p w14:paraId="684D390B" w14:textId="07324E33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0E7B75D0" w14:textId="4B4D1C8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 15.00-17.00</w:t>
            </w:r>
          </w:p>
        </w:tc>
      </w:tr>
      <w:tr w:rsidR="0014149C" w:rsidRPr="00917B47" w14:paraId="3C209A57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150D5169" w14:textId="72E9F8E5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F8F127" w14:textId="5B8AE1CD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Приборостроитель, школа №14</w:t>
            </w:r>
          </w:p>
        </w:tc>
        <w:tc>
          <w:tcPr>
            <w:tcW w:w="3113" w:type="dxa"/>
            <w:vAlign w:val="center"/>
          </w:tcPr>
          <w:p w14:paraId="12D75608" w14:textId="6F9A4CBC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7B482DFF" w14:textId="31D9FD4E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Четверг 14.00-15.00</w:t>
            </w:r>
          </w:p>
        </w:tc>
      </w:tr>
      <w:tr w:rsidR="0014149C" w:rsidRPr="00917B47" w14:paraId="1070E619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4ECEE3EE" w14:textId="14FE583D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20B10BA" w14:textId="7A054A10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Макаренко, школа №28</w:t>
            </w:r>
          </w:p>
        </w:tc>
        <w:tc>
          <w:tcPr>
            <w:tcW w:w="3113" w:type="dxa"/>
            <w:vAlign w:val="center"/>
          </w:tcPr>
          <w:p w14:paraId="5C21113C" w14:textId="218CAFD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2D8DA5A9" w14:textId="5D31D764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реда 10.00-12.00</w:t>
            </w:r>
          </w:p>
        </w:tc>
      </w:tr>
      <w:tr w:rsidR="0014149C" w:rsidRPr="00917B47" w14:paraId="64253B56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53898207" w14:textId="7C8BD720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D4E3150" w14:textId="51767105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ул. Стадионная, парк Железнодорожников</w:t>
            </w:r>
          </w:p>
        </w:tc>
        <w:tc>
          <w:tcPr>
            <w:tcW w:w="3113" w:type="dxa"/>
            <w:vAlign w:val="center"/>
          </w:tcPr>
          <w:p w14:paraId="700C719A" w14:textId="485217D4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1BC6C40C" w14:textId="2D42A04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ятница 16.00-18.00</w:t>
            </w:r>
          </w:p>
        </w:tc>
      </w:tr>
      <w:tr w:rsidR="0014149C" w:rsidRPr="00917B47" w14:paraId="62710B7A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5D9D943D" w14:textId="1BC8E4F5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14CC5D3" w14:textId="0D47508E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Звездный, 7)</w:t>
            </w:r>
          </w:p>
        </w:tc>
        <w:tc>
          <w:tcPr>
            <w:tcW w:w="3113" w:type="dxa"/>
            <w:vAlign w:val="center"/>
          </w:tcPr>
          <w:p w14:paraId="0577AD33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  <w:p w14:paraId="794DE513" w14:textId="3BC4DC7E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Четверг 15.30-17.30</w:t>
            </w:r>
          </w:p>
        </w:tc>
      </w:tr>
      <w:tr w:rsidR="0014149C" w:rsidRPr="00917B47" w14:paraId="3F6D00C1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2997903D" w14:textId="05044813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4A68D3F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туданская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территория</w:t>
            </w:r>
          </w:p>
          <w:p w14:paraId="368541DD" w14:textId="548558B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школьный стадион)</w:t>
            </w:r>
          </w:p>
        </w:tc>
        <w:tc>
          <w:tcPr>
            <w:tcW w:w="3113" w:type="dxa"/>
          </w:tcPr>
          <w:p w14:paraId="32B512CD" w14:textId="1E46F2C0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313C7CA0" w14:textId="16D065E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ятница, суббота 18.00-20.30</w:t>
            </w:r>
          </w:p>
        </w:tc>
      </w:tr>
      <w:tr w:rsidR="0014149C" w:rsidRPr="00917B47" w14:paraId="0B9D9AA0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722BF5C8" w14:textId="104DB5CE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48D84F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Шаталовская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территория</w:t>
            </w:r>
          </w:p>
          <w:p w14:paraId="1B80F55E" w14:textId="509F29F6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школьный стадион)</w:t>
            </w:r>
          </w:p>
        </w:tc>
        <w:tc>
          <w:tcPr>
            <w:tcW w:w="3113" w:type="dxa"/>
          </w:tcPr>
          <w:p w14:paraId="5D05EA19" w14:textId="25C76B35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3D51C66E" w14:textId="423DEEFB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четверг, пятница 18.00-20.30</w:t>
            </w:r>
          </w:p>
        </w:tc>
      </w:tr>
      <w:tr w:rsidR="0014149C" w:rsidRPr="00917B47" w14:paraId="247AF274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23BF58D7" w14:textId="10445C75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36B4DD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ладимировская сельская территория</w:t>
            </w:r>
          </w:p>
          <w:p w14:paraId="7EBFEE5E" w14:textId="4EC57992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3113" w:type="dxa"/>
          </w:tcPr>
          <w:p w14:paraId="2E5815B4" w14:textId="668B5B42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24288A2E" w14:textId="4CBDF475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 19.00-21.00</w:t>
            </w:r>
          </w:p>
        </w:tc>
      </w:tr>
      <w:tr w:rsidR="0014149C" w:rsidRPr="00917B47" w14:paraId="6EDD662B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60F66053" w14:textId="299BA5F5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DA4ABC" w14:textId="7CA79BDF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есчанская сельская территория (стадион)</w:t>
            </w:r>
          </w:p>
        </w:tc>
        <w:tc>
          <w:tcPr>
            <w:tcW w:w="3113" w:type="dxa"/>
          </w:tcPr>
          <w:p w14:paraId="1B9BFF1A" w14:textId="2FA3C749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5F71EE6E" w14:textId="21CB9EE8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19.00-21.00</w:t>
            </w:r>
          </w:p>
        </w:tc>
      </w:tr>
      <w:tr w:rsidR="0014149C" w:rsidRPr="00917B47" w14:paraId="0B189E48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22958290" w14:textId="533A7D59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BA3149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Федосеевская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территория</w:t>
            </w:r>
          </w:p>
          <w:p w14:paraId="5CBE8562" w14:textId="74017B68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школьный стадион)</w:t>
            </w:r>
          </w:p>
        </w:tc>
        <w:tc>
          <w:tcPr>
            <w:tcW w:w="3113" w:type="dxa"/>
          </w:tcPr>
          <w:p w14:paraId="1B1B14B7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140FEDDA" w14:textId="32AFBDA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, суббота 18.00-20.00</w:t>
            </w:r>
          </w:p>
        </w:tc>
      </w:tr>
      <w:tr w:rsidR="0014149C" w:rsidRPr="00917B47" w14:paraId="470D8BDB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30232FCC" w14:textId="05E794E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ED6C4A" w14:textId="5297C673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Городищенская сельская территория                               (школьный стадион)</w:t>
            </w:r>
          </w:p>
        </w:tc>
        <w:tc>
          <w:tcPr>
            <w:tcW w:w="3113" w:type="dxa"/>
          </w:tcPr>
          <w:p w14:paraId="5C681368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3F604227" w14:textId="42C3DCF2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, четверг 17.00-19.00</w:t>
            </w:r>
          </w:p>
        </w:tc>
      </w:tr>
      <w:tr w:rsidR="0014149C" w:rsidRPr="00917B47" w14:paraId="65983415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76D1CABD" w14:textId="20482608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4AB5E86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Солдатская сельская территория</w:t>
            </w:r>
          </w:p>
          <w:p w14:paraId="695B9A43" w14:textId="4D560B61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спортивный зал дома культуры)</w:t>
            </w:r>
          </w:p>
        </w:tc>
        <w:tc>
          <w:tcPr>
            <w:tcW w:w="3113" w:type="dxa"/>
          </w:tcPr>
          <w:p w14:paraId="1FBD62E9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5D02D370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.чт.сб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764FF8" w14:textId="3E61F5BD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 10.00-12.00</w:t>
            </w:r>
          </w:p>
          <w:p w14:paraId="5BD614AC" w14:textId="71A20AE0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400A6" w14:textId="4E606099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10.00-12.00</w:t>
            </w:r>
          </w:p>
          <w:p w14:paraId="7A39E1DD" w14:textId="62669E81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9C" w:rsidRPr="00917B47" w14:paraId="2454DAA9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47B1BBC8" w14:textId="0AE7B8A8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5A048F2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Роговатовская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территория</w:t>
            </w:r>
          </w:p>
          <w:p w14:paraId="087DBB6E" w14:textId="111B3FE9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школьный стадион)</w:t>
            </w:r>
          </w:p>
        </w:tc>
        <w:tc>
          <w:tcPr>
            <w:tcW w:w="3113" w:type="dxa"/>
          </w:tcPr>
          <w:p w14:paraId="3F884E39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5A8C2148" w14:textId="62F55B54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18.00-20.30.</w:t>
            </w:r>
          </w:p>
        </w:tc>
      </w:tr>
      <w:tr w:rsidR="0014149C" w:rsidRPr="00917B47" w14:paraId="682B339E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7FD1D141" w14:textId="76A3BDE6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2FB773B" w14:textId="77777777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Озерская сельская территория</w:t>
            </w:r>
          </w:p>
          <w:p w14:paraId="2F55AE7D" w14:textId="2419E90D" w:rsidR="0014149C" w:rsidRPr="00917B47" w:rsidRDefault="0014149C" w:rsidP="00FC4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(школьный стадион)</w:t>
            </w:r>
          </w:p>
        </w:tc>
        <w:tc>
          <w:tcPr>
            <w:tcW w:w="3113" w:type="dxa"/>
          </w:tcPr>
          <w:p w14:paraId="6B2DC8C8" w14:textId="110E70AA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7204F489" w14:textId="70E9B26B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 17.00-21.00</w:t>
            </w:r>
          </w:p>
          <w:p w14:paraId="0513BF44" w14:textId="77777777" w:rsidR="0014149C" w:rsidRPr="00917B47" w:rsidRDefault="0014149C" w:rsidP="00FC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49C" w:rsidRPr="00917B47" w14:paraId="34281E10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2558740C" w14:textId="02B91B9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646350D" w14:textId="77777777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14:paraId="4D68C122" w14:textId="5BB3CF42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Конева, 10,11</w:t>
            </w:r>
          </w:p>
        </w:tc>
        <w:tc>
          <w:tcPr>
            <w:tcW w:w="3113" w:type="dxa"/>
          </w:tcPr>
          <w:p w14:paraId="0CBDD980" w14:textId="77777777" w:rsidR="0014149C" w:rsidRPr="00917B47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14:paraId="46C607D9" w14:textId="4C2DC230" w:rsidR="0014149C" w:rsidRPr="00917B47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Четверг 16.00-18.00</w:t>
            </w:r>
          </w:p>
        </w:tc>
      </w:tr>
      <w:tr w:rsidR="0014149C" w:rsidRPr="00917B47" w14:paraId="14B649C0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4136C809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DA4D1D1" w14:textId="039C1C42" w:rsidR="0014149C" w:rsidRPr="00917B47" w:rsidRDefault="0014149C" w:rsidP="0044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АОУ «ОК «Лицей №3» имени С.П. 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Угаровой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.Интернациональный</w:t>
            </w:r>
            <w:proofErr w:type="spellEnd"/>
            <w:proofErr w:type="gram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113" w:type="dxa"/>
          </w:tcPr>
          <w:p w14:paraId="724C68D2" w14:textId="77777777" w:rsidR="0014149C" w:rsidRPr="00917B47" w:rsidRDefault="0014149C" w:rsidP="0044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02B610A3" w14:textId="77777777" w:rsidR="0014149C" w:rsidRPr="00917B47" w:rsidRDefault="0014149C" w:rsidP="0044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671222E1" w14:textId="1DA8DDA9" w:rsidR="0014149C" w:rsidRPr="00917B47" w:rsidRDefault="0014149C" w:rsidP="0044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1EBE94C7" w14:textId="77777777" w:rsidTr="0014149C">
        <w:trPr>
          <w:trHeight w:val="393"/>
        </w:trPr>
        <w:tc>
          <w:tcPr>
            <w:tcW w:w="704" w:type="dxa"/>
            <w:vMerge w:val="restart"/>
            <w:vAlign w:val="center"/>
          </w:tcPr>
          <w:p w14:paraId="72399F08" w14:textId="785E3B9E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2796DEBC" w14:textId="13B1E7E7" w:rsidR="0014149C" w:rsidRPr="00917B47" w:rsidRDefault="0014149C" w:rsidP="00444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24 с УИОП»,</w:t>
            </w:r>
            <w:r w:rsidRPr="00917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нева,15а</w:t>
            </w:r>
          </w:p>
        </w:tc>
        <w:tc>
          <w:tcPr>
            <w:tcW w:w="3113" w:type="dxa"/>
          </w:tcPr>
          <w:p w14:paraId="75DFAB25" w14:textId="77777777" w:rsidR="0014149C" w:rsidRPr="00917B47" w:rsidRDefault="0014149C" w:rsidP="0091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7522D557" w14:textId="77777777" w:rsidR="0014149C" w:rsidRPr="00917B47" w:rsidRDefault="0014149C" w:rsidP="00051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eastAsia="Calibri" w:hAnsi="Times New Roman" w:cs="Times New Roman"/>
                <w:sz w:val="24"/>
                <w:szCs w:val="24"/>
              </w:rPr>
              <w:t>01.06; 02.06; 06.06; 08.06; 09.06</w:t>
            </w:r>
          </w:p>
          <w:p w14:paraId="61EB8A44" w14:textId="545F64BD" w:rsidR="0014149C" w:rsidRPr="00917B47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eastAsia="Calibri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7F936B81" w14:textId="77777777" w:rsidTr="0014149C">
        <w:trPr>
          <w:trHeight w:val="393"/>
        </w:trPr>
        <w:tc>
          <w:tcPr>
            <w:tcW w:w="704" w:type="dxa"/>
            <w:vMerge/>
            <w:vAlign w:val="center"/>
          </w:tcPr>
          <w:p w14:paraId="30504720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2C554F8" w14:textId="77777777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5886071" w14:textId="77777777" w:rsidR="0014149C" w:rsidRPr="00917B47" w:rsidRDefault="0014149C" w:rsidP="0091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AA8837E" w14:textId="77777777" w:rsidR="0014149C" w:rsidRPr="00917B47" w:rsidRDefault="0014149C" w:rsidP="00051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eastAsia="Calibri" w:hAnsi="Times New Roman" w:cs="Times New Roman"/>
                <w:sz w:val="24"/>
                <w:szCs w:val="24"/>
              </w:rPr>
              <w:t>13.06; 15.06; 16.06; 20.06</w:t>
            </w:r>
          </w:p>
          <w:p w14:paraId="3759665E" w14:textId="5DC97AFF" w:rsidR="0014149C" w:rsidRPr="00917B47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eastAsia="Calibri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3409EC6D" w14:textId="77777777" w:rsidTr="0014149C">
        <w:trPr>
          <w:trHeight w:val="393"/>
        </w:trPr>
        <w:tc>
          <w:tcPr>
            <w:tcW w:w="704" w:type="dxa"/>
            <w:vMerge/>
            <w:vAlign w:val="center"/>
          </w:tcPr>
          <w:p w14:paraId="694E67C5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FEFD50B" w14:textId="77777777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5807D01" w14:textId="77777777" w:rsidR="0014149C" w:rsidRPr="00917B47" w:rsidRDefault="0014149C" w:rsidP="00051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eastAsia="Calibri" w:hAnsi="Times New Roman" w:cs="Times New Roman"/>
                <w:sz w:val="24"/>
                <w:szCs w:val="24"/>
              </w:rPr>
              <w:t>22.06; 23.06; 27.06; 29.06; 30.06</w:t>
            </w:r>
          </w:p>
          <w:p w14:paraId="2ECCF717" w14:textId="7D484635" w:rsidR="0014149C" w:rsidRPr="00917B47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eastAsia="Calibri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72AC7DC6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46DDDF69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8D09503" w14:textId="15F80AF4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4»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Королёва, 16</w:t>
            </w:r>
          </w:p>
        </w:tc>
        <w:tc>
          <w:tcPr>
            <w:tcW w:w="3113" w:type="dxa"/>
          </w:tcPr>
          <w:p w14:paraId="0BE8B3E8" w14:textId="77777777" w:rsidR="0014149C" w:rsidRPr="00917B47" w:rsidRDefault="0014149C" w:rsidP="0091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18C9DA8E" w14:textId="77777777" w:rsidR="0014149C" w:rsidRPr="00917B47" w:rsidRDefault="0014149C" w:rsidP="0044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04F17414" w14:textId="12D22ECA" w:rsidR="0014149C" w:rsidRPr="00917B47" w:rsidRDefault="0014149C" w:rsidP="0044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39D6D7C5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221F6592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988692F" w14:textId="15949BC2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8 с УИОП имени А.А. Угарова»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Макаренко, 36А </w:t>
            </w:r>
          </w:p>
        </w:tc>
        <w:tc>
          <w:tcPr>
            <w:tcW w:w="3113" w:type="dxa"/>
          </w:tcPr>
          <w:p w14:paraId="794A91A3" w14:textId="77777777" w:rsidR="0014149C" w:rsidRPr="00917B47" w:rsidRDefault="0014149C" w:rsidP="0091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76AAC105" w14:textId="77777777" w:rsidR="0014149C" w:rsidRPr="00917B47" w:rsidRDefault="0014149C" w:rsidP="0044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7137ED10" w14:textId="0FBBD00F" w:rsidR="0014149C" w:rsidRPr="00917B47" w:rsidRDefault="0014149C" w:rsidP="0044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346045C9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1B6F6F5D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100327" w14:textId="5AD2939F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АОУ «СПШ №33»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Юбилейный, 10</w:t>
            </w:r>
          </w:p>
        </w:tc>
        <w:tc>
          <w:tcPr>
            <w:tcW w:w="3113" w:type="dxa"/>
          </w:tcPr>
          <w:p w14:paraId="3CC2098F" w14:textId="77777777" w:rsidR="0014149C" w:rsidRPr="00917B47" w:rsidRDefault="0014149C" w:rsidP="0091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55D1D3BB" w14:textId="77777777" w:rsidR="0014149C" w:rsidRPr="00917B47" w:rsidRDefault="0014149C" w:rsidP="0044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14:paraId="0A55A3C5" w14:textId="6DB49B86" w:rsidR="0014149C" w:rsidRPr="00917B47" w:rsidRDefault="0014149C" w:rsidP="0044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25323C0A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539C17DD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64C61BD" w14:textId="31452ADA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40»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Восточный, 51</w:t>
            </w:r>
          </w:p>
        </w:tc>
        <w:tc>
          <w:tcPr>
            <w:tcW w:w="3113" w:type="dxa"/>
          </w:tcPr>
          <w:p w14:paraId="7AF589CA" w14:textId="77777777" w:rsidR="0014149C" w:rsidRPr="00917B47" w:rsidRDefault="0014149C" w:rsidP="0091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4589C4F0" w14:textId="77777777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14:paraId="5B4E568A" w14:textId="5154F990" w:rsidR="0014149C" w:rsidRPr="00917B47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5B88B733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3784D455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D2971E" w14:textId="605D4D7C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2 с УИОП»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Лебединец, 28</w:t>
            </w:r>
          </w:p>
        </w:tc>
        <w:tc>
          <w:tcPr>
            <w:tcW w:w="3113" w:type="dxa"/>
          </w:tcPr>
          <w:p w14:paraId="0C7DBE2E" w14:textId="4F2B30DF" w:rsidR="0014149C" w:rsidRPr="006018FA" w:rsidRDefault="0014149C" w:rsidP="0091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218ED888" w14:textId="77777777" w:rsidR="0014149C" w:rsidRPr="006018FA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12FC5CBA" w14:textId="001596C7" w:rsidR="0014149C" w:rsidRPr="006018FA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2E5DEFF4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38038FE7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51E86B" w14:textId="77777777" w:rsidR="0014149C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7», </w:t>
            </w:r>
          </w:p>
          <w:p w14:paraId="7BB4644F" w14:textId="734E2F21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</w:t>
            </w: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укова,57 </w:t>
            </w:r>
          </w:p>
        </w:tc>
        <w:tc>
          <w:tcPr>
            <w:tcW w:w="3113" w:type="dxa"/>
          </w:tcPr>
          <w:p w14:paraId="4EF59A67" w14:textId="074D5EA6" w:rsidR="0014149C" w:rsidRPr="006018FA" w:rsidRDefault="0014149C" w:rsidP="0091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0B9659E5" w14:textId="77777777" w:rsidR="0014149C" w:rsidRPr="006018FA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52793145" w14:textId="22036E59" w:rsidR="0014149C" w:rsidRPr="006018FA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6018FA" w14:paraId="2A097516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2CB3C3C0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2792EE" w14:textId="77777777" w:rsidR="0014149C" w:rsidRPr="006018FA" w:rsidRDefault="0014149C" w:rsidP="00D9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7 с УИОП», </w:t>
            </w:r>
          </w:p>
          <w:p w14:paraId="011E54C3" w14:textId="35D27EA2" w:rsidR="0014149C" w:rsidRPr="006018FA" w:rsidRDefault="0014149C" w:rsidP="00D9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. Весенний, 31</w:t>
            </w:r>
          </w:p>
          <w:p w14:paraId="07695F24" w14:textId="2F058078" w:rsidR="0014149C" w:rsidRPr="006018FA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351FF9D" w14:textId="77777777" w:rsidR="0014149C" w:rsidRPr="006018FA" w:rsidRDefault="0014149C" w:rsidP="00D00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6EFBA92A" w14:textId="77777777" w:rsidR="0014149C" w:rsidRPr="006018FA" w:rsidRDefault="0014149C" w:rsidP="00D00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  <w:p w14:paraId="70739901" w14:textId="4795A7C5" w:rsidR="0014149C" w:rsidRPr="006018FA" w:rsidRDefault="0014149C" w:rsidP="00D00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8FA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24F27F42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46016AE5" w14:textId="0F51D871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6EA95D" w14:textId="14181165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образования №1 «Академия знаний»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Степной, 33</w:t>
            </w:r>
          </w:p>
        </w:tc>
        <w:tc>
          <w:tcPr>
            <w:tcW w:w="3113" w:type="dxa"/>
          </w:tcPr>
          <w:p w14:paraId="3EF1BC98" w14:textId="41A212CE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7A6014C6" w14:textId="5ADCEB8F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13641AEC" w14:textId="5309DBE7" w:rsidR="0014149C" w:rsidRPr="00917B47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5C3581D7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6C69ADCC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D3D6325" w14:textId="640862F5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– СШ №22»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Олимпийский, 34</w:t>
            </w:r>
          </w:p>
        </w:tc>
        <w:tc>
          <w:tcPr>
            <w:tcW w:w="3113" w:type="dxa"/>
          </w:tcPr>
          <w:p w14:paraId="165E2774" w14:textId="77777777" w:rsidR="0014149C" w:rsidRPr="00917B47" w:rsidRDefault="0014149C" w:rsidP="0091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30C94F69" w14:textId="3EE20D90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27115BFC" w14:textId="35F83308" w:rsidR="0014149C" w:rsidRPr="00917B47" w:rsidRDefault="0014149C" w:rsidP="0072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489B8F65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088AFB9A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E3039B" w14:textId="2A87E943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АОУ «СШ №19 - корпус кадет «Виктория»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Рудничный, 22</w:t>
            </w:r>
          </w:p>
        </w:tc>
        <w:tc>
          <w:tcPr>
            <w:tcW w:w="3113" w:type="dxa"/>
          </w:tcPr>
          <w:p w14:paraId="0D374977" w14:textId="77777777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3B0C7147" w14:textId="1D0A1414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14:paraId="676284A3" w14:textId="77777777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14:paraId="498744DF" w14:textId="77777777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  <w:p w14:paraId="5E0E4825" w14:textId="6569E8D0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  <w:tr w:rsidR="0014149C" w:rsidRPr="00917B47" w14:paraId="496A0F7F" w14:textId="77777777" w:rsidTr="0014149C">
        <w:trPr>
          <w:trHeight w:val="393"/>
        </w:trPr>
        <w:tc>
          <w:tcPr>
            <w:tcW w:w="704" w:type="dxa"/>
            <w:vAlign w:val="center"/>
          </w:tcPr>
          <w:p w14:paraId="121CDAC4" w14:textId="77777777" w:rsidR="0014149C" w:rsidRPr="00917B47" w:rsidRDefault="0014149C" w:rsidP="004443F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8015B14" w14:textId="7CC425DB" w:rsidR="0014149C" w:rsidRPr="00917B47" w:rsidRDefault="0014149C" w:rsidP="0072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30», </w:t>
            </w:r>
            <w:proofErr w:type="spellStart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. Королёва, 17</w:t>
            </w:r>
          </w:p>
        </w:tc>
        <w:tc>
          <w:tcPr>
            <w:tcW w:w="3113" w:type="dxa"/>
          </w:tcPr>
          <w:p w14:paraId="229A895F" w14:textId="77777777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14:paraId="0BED4097" w14:textId="1D94D4E9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14:paraId="27D3A86A" w14:textId="77777777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</w:p>
          <w:p w14:paraId="7DF0AFE3" w14:textId="77777777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7101236" w14:textId="15989F50" w:rsidR="0014149C" w:rsidRPr="00917B47" w:rsidRDefault="0014149C" w:rsidP="0005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47">
              <w:rPr>
                <w:rFonts w:ascii="Times New Roman" w:hAnsi="Times New Roman" w:cs="Times New Roman"/>
                <w:sz w:val="24"/>
                <w:szCs w:val="24"/>
              </w:rPr>
              <w:t>Время 16.00-18.00</w:t>
            </w:r>
          </w:p>
        </w:tc>
      </w:tr>
    </w:tbl>
    <w:p w14:paraId="35523488" w14:textId="77777777" w:rsidR="00213DD8" w:rsidRDefault="00213DD8"/>
    <w:sectPr w:rsidR="00213DD8" w:rsidSect="0060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F08E3"/>
    <w:multiLevelType w:val="multilevel"/>
    <w:tmpl w:val="2DEE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B847DF"/>
    <w:multiLevelType w:val="hybridMultilevel"/>
    <w:tmpl w:val="128E4F9C"/>
    <w:lvl w:ilvl="0" w:tplc="54606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57"/>
    <w:rsid w:val="000158F5"/>
    <w:rsid w:val="00025435"/>
    <w:rsid w:val="000324F6"/>
    <w:rsid w:val="00063C46"/>
    <w:rsid w:val="000A7304"/>
    <w:rsid w:val="00136904"/>
    <w:rsid w:val="0014149C"/>
    <w:rsid w:val="00141C79"/>
    <w:rsid w:val="00173CDF"/>
    <w:rsid w:val="00193860"/>
    <w:rsid w:val="001C35CA"/>
    <w:rsid w:val="00200C4F"/>
    <w:rsid w:val="002115AC"/>
    <w:rsid w:val="00213DD8"/>
    <w:rsid w:val="002211ED"/>
    <w:rsid w:val="002326C1"/>
    <w:rsid w:val="0024675A"/>
    <w:rsid w:val="0027712D"/>
    <w:rsid w:val="002816AD"/>
    <w:rsid w:val="002C532B"/>
    <w:rsid w:val="002D0E0D"/>
    <w:rsid w:val="002D59B5"/>
    <w:rsid w:val="002F7D19"/>
    <w:rsid w:val="00352AC1"/>
    <w:rsid w:val="00362A11"/>
    <w:rsid w:val="00382210"/>
    <w:rsid w:val="004443F1"/>
    <w:rsid w:val="004612FC"/>
    <w:rsid w:val="00476849"/>
    <w:rsid w:val="0048765F"/>
    <w:rsid w:val="004E4DB3"/>
    <w:rsid w:val="005D0A6E"/>
    <w:rsid w:val="005E54D1"/>
    <w:rsid w:val="006018FA"/>
    <w:rsid w:val="006027BC"/>
    <w:rsid w:val="006046D1"/>
    <w:rsid w:val="00685F7A"/>
    <w:rsid w:val="006F2D24"/>
    <w:rsid w:val="00703C9E"/>
    <w:rsid w:val="00706754"/>
    <w:rsid w:val="00720FEC"/>
    <w:rsid w:val="007640EA"/>
    <w:rsid w:val="007C49A3"/>
    <w:rsid w:val="008706D0"/>
    <w:rsid w:val="00872BBE"/>
    <w:rsid w:val="008979FF"/>
    <w:rsid w:val="008B28DC"/>
    <w:rsid w:val="008B7CD7"/>
    <w:rsid w:val="008C6E96"/>
    <w:rsid w:val="00917B47"/>
    <w:rsid w:val="00921A83"/>
    <w:rsid w:val="009355A7"/>
    <w:rsid w:val="00973904"/>
    <w:rsid w:val="00A17441"/>
    <w:rsid w:val="00A6240C"/>
    <w:rsid w:val="00A732D4"/>
    <w:rsid w:val="00A91736"/>
    <w:rsid w:val="00AF2672"/>
    <w:rsid w:val="00B277FD"/>
    <w:rsid w:val="00B355A5"/>
    <w:rsid w:val="00C0632D"/>
    <w:rsid w:val="00C35256"/>
    <w:rsid w:val="00C827DC"/>
    <w:rsid w:val="00D00984"/>
    <w:rsid w:val="00D90004"/>
    <w:rsid w:val="00E06657"/>
    <w:rsid w:val="00E43BCB"/>
    <w:rsid w:val="00E60D7D"/>
    <w:rsid w:val="00EB3E54"/>
    <w:rsid w:val="00EF6865"/>
    <w:rsid w:val="00F37BDC"/>
    <w:rsid w:val="00F613CB"/>
    <w:rsid w:val="00FC431C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6EBE"/>
  <w15:docId w15:val="{392B6FEF-7086-4D28-ADD0-C0EBADD0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B47"/>
  </w:style>
  <w:style w:type="paragraph" w:styleId="2">
    <w:name w:val="heading 2"/>
    <w:basedOn w:val="a"/>
    <w:link w:val="20"/>
    <w:uiPriority w:val="9"/>
    <w:qFormat/>
    <w:rsid w:val="00E43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3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E43B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11E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4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FBCF-85CE-4FF0-AB23-4F2892DC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</dc:creator>
  <cp:lastModifiedBy>Пользователь</cp:lastModifiedBy>
  <cp:revision>3</cp:revision>
  <cp:lastPrinted>2023-05-19T09:02:00Z</cp:lastPrinted>
  <dcterms:created xsi:type="dcterms:W3CDTF">2023-05-25T13:42:00Z</dcterms:created>
  <dcterms:modified xsi:type="dcterms:W3CDTF">2023-05-25T13:43:00Z</dcterms:modified>
</cp:coreProperties>
</file>